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史  第一次国共合作</w:t>
      </w:r>
    </w:p>
    <w:p>
      <w:r>
        <w:t>作者：姚金果，苏若群著</w:t>
      </w:r>
    </w:p>
    <w:p>
      <w:r>
        <w:t>出版社：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国共合作史  第一次国共合作 评论地址：https://www.jiaokey.com/book/detail/1393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